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434F5A92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5F0919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C4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ЗНАЧЕНИЯФУНК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A87CD3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86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О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170140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461B">
        <w:rPr>
          <w:color w:val="000000" w:themeColor="text1"/>
          <w:sz w:val="28"/>
          <w:szCs w:val="28"/>
        </w:rPr>
        <w:t>205-52-00</w:t>
      </w:r>
    </w:p>
    <w:p w14:paraId="758DBE54" w14:textId="70EF272D" w:rsidR="00305327" w:rsidRPr="00CF2BE7" w:rsidRDefault="00D9461B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ошин Андрей Анатоль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D887DB6" w14:textId="77777777" w:rsidR="00886F93" w:rsidRDefault="00886F93" w:rsidP="00886F9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E3F98" w14:textId="02C0F8F3" w:rsidR="0042713C" w:rsidRPr="00886F93" w:rsidRDefault="00305327" w:rsidP="00886F93">
      <w:pPr>
        <w:pStyle w:val="a4"/>
        <w:numPr>
          <w:ilvl w:val="0"/>
          <w:numId w:val="2"/>
        </w:numPr>
        <w:spacing w:after="160" w:line="259" w:lineRule="auto"/>
        <w:rPr>
          <w:color w:val="000000" w:themeColor="text1"/>
          <w:sz w:val="28"/>
          <w:szCs w:val="28"/>
        </w:rPr>
      </w:pPr>
      <w:r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D208E1"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учить базовую структуру организации программы и основные конструкции языка программирования </w:t>
      </w:r>
      <w:r w:rsidR="00D208E1" w:rsidRPr="008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D208E1"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3CC197" w14:textId="4C3EC8E5" w:rsidR="00D208E1" w:rsidRDefault="00305327" w:rsidP="00886F9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  <w:r w:rsid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риант 1 Вычисление значения функции</w:t>
      </w:r>
    </w:p>
    <w:p w14:paraId="7E8D56A4" w14:textId="08AF8DBF" w:rsidR="00D208E1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Написать программу вычисляющую значение функции</w:t>
      </w:r>
    </w:p>
    <w:p w14:paraId="3D98B472" w14:textId="350A85ED" w:rsidR="00D208E1" w:rsidRPr="00B43E03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0*100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>&lt;-7;</w:t>
      </w:r>
    </w:p>
    <w:p w14:paraId="4DECFFE5" w14:textId="42C16A7F" w:rsidR="00D208E1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-7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&lt;-4</w:t>
      </w:r>
    </w:p>
    <w:p w14:paraId="7AD5904D" w14:textId="2F905F6A" w:rsidR="00D208E1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)/95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4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</w:p>
    <w:p w14:paraId="581E46BC" w14:textId="2109BAA1" w:rsidR="00D208E1" w:rsidRPr="00B43E03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>6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>3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4808FB2A" w14:textId="3E01BCB2" w:rsidR="00D208E1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9;5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1C4A7" w14:textId="463E2D14" w:rsidR="00D208E1" w:rsidRPr="00D208E1" w:rsidRDefault="00D208E1" w:rsidP="00886F93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Помощью данного алгоритма мы имеем возможность вычисления функции по зада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2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разных формул в зависимости от значения присво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354D9A" w14:textId="74471780" w:rsidR="00305327" w:rsidRPr="00886F93" w:rsidRDefault="00305327" w:rsidP="00886F93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F9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7E2A6E72" w14:textId="77777777" w:rsid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A7357B" wp14:editId="158A5757">
            <wp:extent cx="2181225" cy="1894590"/>
            <wp:effectExtent l="0" t="0" r="0" b="0"/>
            <wp:docPr id="19537121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37" cy="18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53551D" wp14:editId="290DE802">
            <wp:extent cx="2152650" cy="1907324"/>
            <wp:effectExtent l="0" t="0" r="0" b="0"/>
            <wp:docPr id="16360258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40" cy="192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C790" w14:textId="247BCF91" w:rsidR="00886F93" w:rsidRPr="00886F93" w:rsidRDefault="00886F93" w:rsidP="001A32C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A32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с Алгоритмом</w:t>
      </w:r>
    </w:p>
    <w:p w14:paraId="6299686B" w14:textId="77777777" w:rsid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ED7F2" w14:textId="5539A836" w:rsidR="00305327" w:rsidRPr="00B43E03" w:rsidRDefault="00305327" w:rsidP="00886F93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E0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923AD5F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43E0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8BF1737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43E03">
        <w:rPr>
          <w:rFonts w:ascii="Consolas" w:hAnsi="Consolas" w:cs="Consolas"/>
          <w:color w:val="000000"/>
          <w:lang w:val="en-US"/>
        </w:rPr>
        <w:t>x,y,a,n,b,flag:</w:t>
      </w:r>
      <w:r w:rsidRPr="00B43E03">
        <w:rPr>
          <w:rFonts w:ascii="Consolas" w:hAnsi="Consolas" w:cs="Consolas"/>
          <w:color w:val="0000FF"/>
          <w:lang w:val="en-US"/>
        </w:rPr>
        <w:t>real</w:t>
      </w:r>
      <w:r w:rsidRPr="00B43E03">
        <w:rPr>
          <w:rFonts w:ascii="Consolas" w:hAnsi="Consolas" w:cs="Consolas"/>
          <w:color w:val="000000"/>
          <w:lang w:val="en-US"/>
        </w:rPr>
        <w:t>;</w:t>
      </w:r>
    </w:p>
    <w:p w14:paraId="75EA5C90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AEDFA5F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color w:val="000000"/>
          <w:lang w:val="en-US"/>
        </w:rPr>
        <w:t>n:=-</w:t>
      </w:r>
      <w:r w:rsidRPr="00B43E03">
        <w:rPr>
          <w:rFonts w:ascii="Consolas" w:hAnsi="Consolas" w:cs="Consolas"/>
          <w:color w:val="006400"/>
          <w:lang w:val="en-US"/>
        </w:rPr>
        <w:t>9</w:t>
      </w:r>
      <w:r w:rsidRPr="00B43E03">
        <w:rPr>
          <w:rFonts w:ascii="Consolas" w:hAnsi="Consolas" w:cs="Consolas"/>
          <w:color w:val="000000"/>
          <w:lang w:val="en-US"/>
        </w:rPr>
        <w:t>;</w:t>
      </w:r>
    </w:p>
    <w:p w14:paraId="56AAE44E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b:=</w:t>
      </w:r>
      <w:r w:rsidRPr="00B43E03">
        <w:rPr>
          <w:rFonts w:ascii="Consolas" w:hAnsi="Consolas" w:cs="Consolas"/>
          <w:color w:val="006400"/>
          <w:lang w:val="en-US"/>
        </w:rPr>
        <w:t>5</w:t>
      </w:r>
      <w:r w:rsidRPr="00B43E03">
        <w:rPr>
          <w:rFonts w:ascii="Consolas" w:hAnsi="Consolas" w:cs="Consolas"/>
          <w:color w:val="000000"/>
          <w:lang w:val="en-US"/>
        </w:rPr>
        <w:t>;</w:t>
      </w:r>
    </w:p>
    <w:p w14:paraId="75055D59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x:=n;</w:t>
      </w:r>
    </w:p>
    <w:p w14:paraId="69DB1771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51F2A7D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color w:val="000000"/>
          <w:lang w:val="en-US"/>
        </w:rPr>
        <w:t>a:=(</w:t>
      </w:r>
      <w:r w:rsidRPr="00B43E03">
        <w:rPr>
          <w:rFonts w:ascii="Consolas" w:hAnsi="Consolas" w:cs="Consolas"/>
          <w:color w:val="006400"/>
          <w:lang w:val="en-US"/>
        </w:rPr>
        <w:t>0.1</w:t>
      </w:r>
      <w:r w:rsidRPr="00B43E03">
        <w:rPr>
          <w:rFonts w:ascii="Consolas" w:hAnsi="Consolas" w:cs="Consolas"/>
          <w:color w:val="000000"/>
          <w:lang w:val="en-US"/>
        </w:rPr>
        <w:t>*x);</w:t>
      </w:r>
    </w:p>
    <w:p w14:paraId="67ADA81E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43E03">
        <w:rPr>
          <w:rFonts w:ascii="Consolas" w:hAnsi="Consolas" w:cs="Consolas"/>
          <w:color w:val="000000"/>
          <w:lang w:val="en-US"/>
        </w:rPr>
        <w:t>x&lt;-</w:t>
      </w:r>
      <w:r w:rsidRPr="00B43E03">
        <w:rPr>
          <w:rFonts w:ascii="Consolas" w:hAnsi="Consolas" w:cs="Consolas"/>
          <w:color w:val="006400"/>
          <w:lang w:val="en-US"/>
        </w:rPr>
        <w:t xml:space="preserve">7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43E03">
        <w:rPr>
          <w:rFonts w:ascii="Consolas" w:hAnsi="Consolas" w:cs="Consolas"/>
          <w:color w:val="000000"/>
          <w:lang w:val="en-US"/>
        </w:rPr>
        <w:t>y:=</w:t>
      </w:r>
      <w:r w:rsidRPr="00B43E03">
        <w:rPr>
          <w:rFonts w:ascii="Consolas" w:hAnsi="Consolas" w:cs="Consolas"/>
          <w:color w:val="006400"/>
          <w:lang w:val="en-US"/>
        </w:rPr>
        <w:t>60</w:t>
      </w:r>
      <w:r w:rsidRPr="00B43E03">
        <w:rPr>
          <w:rFonts w:ascii="Consolas" w:hAnsi="Consolas" w:cs="Consolas"/>
          <w:color w:val="000000"/>
          <w:lang w:val="en-US"/>
        </w:rPr>
        <w:t>*</w:t>
      </w:r>
      <w:r w:rsidRPr="00B43E03">
        <w:rPr>
          <w:rFonts w:ascii="Consolas" w:hAnsi="Consolas" w:cs="Consolas"/>
          <w:color w:val="006400"/>
          <w:lang w:val="en-US"/>
        </w:rPr>
        <w:t>100</w:t>
      </w:r>
      <w:r w:rsidRPr="00B43E03">
        <w:rPr>
          <w:rFonts w:ascii="Consolas" w:hAnsi="Consolas" w:cs="Consolas"/>
          <w:color w:val="000000"/>
          <w:lang w:val="en-US"/>
        </w:rPr>
        <w:t>-exp(ln(x)*</w:t>
      </w:r>
      <w:r w:rsidRPr="00B43E03">
        <w:rPr>
          <w:rFonts w:ascii="Consolas" w:hAnsi="Consolas" w:cs="Consolas"/>
          <w:color w:val="006400"/>
          <w:lang w:val="en-US"/>
        </w:rPr>
        <w:t>3</w:t>
      </w:r>
      <w:r w:rsidRPr="00B43E03">
        <w:rPr>
          <w:rFonts w:ascii="Consolas" w:hAnsi="Consolas" w:cs="Consolas"/>
          <w:color w:val="000000"/>
          <w:lang w:val="en-US"/>
        </w:rPr>
        <w:t>);</w:t>
      </w:r>
    </w:p>
    <w:p w14:paraId="0C17754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43E03">
        <w:rPr>
          <w:rFonts w:ascii="Consolas" w:hAnsi="Consolas" w:cs="Consolas"/>
          <w:color w:val="000000"/>
          <w:lang w:val="en-US"/>
        </w:rPr>
        <w:t>(-</w:t>
      </w:r>
      <w:r w:rsidRPr="00B43E03">
        <w:rPr>
          <w:rFonts w:ascii="Consolas" w:hAnsi="Consolas" w:cs="Consolas"/>
          <w:color w:val="006400"/>
          <w:lang w:val="en-US"/>
        </w:rPr>
        <w:t>7</w:t>
      </w:r>
      <w:r w:rsidRPr="00B43E03">
        <w:rPr>
          <w:rFonts w:ascii="Consolas" w:hAnsi="Consolas" w:cs="Consolas"/>
          <w:color w:val="000000"/>
          <w:lang w:val="en-US"/>
        </w:rPr>
        <w:t xml:space="preserve">&lt;=x)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B43E03">
        <w:rPr>
          <w:rFonts w:ascii="Consolas" w:hAnsi="Consolas" w:cs="Consolas"/>
          <w:color w:val="000000"/>
          <w:lang w:val="en-US"/>
        </w:rPr>
        <w:t>(x&lt;</w:t>
      </w:r>
      <w:r w:rsidRPr="00B43E03">
        <w:rPr>
          <w:rFonts w:ascii="Consolas" w:hAnsi="Consolas" w:cs="Consolas"/>
          <w:color w:val="006400"/>
          <w:lang w:val="en-US"/>
        </w:rPr>
        <w:t>3</w:t>
      </w:r>
      <w:r w:rsidRPr="00B43E03">
        <w:rPr>
          <w:rFonts w:ascii="Consolas" w:hAnsi="Consolas" w:cs="Consolas"/>
          <w:color w:val="000000"/>
          <w:lang w:val="en-US"/>
        </w:rPr>
        <w:t xml:space="preserve">)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43E03">
        <w:rPr>
          <w:rFonts w:ascii="Consolas" w:hAnsi="Consolas" w:cs="Consolas"/>
          <w:color w:val="000000"/>
          <w:lang w:val="en-US"/>
        </w:rPr>
        <w:t>y:=(cos(</w:t>
      </w:r>
      <w:r w:rsidRPr="00B43E03">
        <w:rPr>
          <w:rFonts w:ascii="Consolas" w:hAnsi="Consolas" w:cs="Consolas"/>
          <w:color w:val="006400"/>
          <w:lang w:val="en-US"/>
        </w:rPr>
        <w:t>2</w:t>
      </w:r>
      <w:r w:rsidRPr="00B43E03">
        <w:rPr>
          <w:rFonts w:ascii="Consolas" w:hAnsi="Consolas" w:cs="Consolas"/>
          <w:color w:val="000000"/>
          <w:lang w:val="en-US"/>
        </w:rPr>
        <w:t>*x)/tan(x))*(exp(ln(x)*</w:t>
      </w:r>
      <w:r w:rsidRPr="00B43E03">
        <w:rPr>
          <w:rFonts w:ascii="Consolas" w:hAnsi="Consolas" w:cs="Consolas"/>
          <w:color w:val="006400"/>
          <w:lang w:val="en-US"/>
        </w:rPr>
        <w:t>3</w:t>
      </w:r>
      <w:r w:rsidRPr="00B43E03">
        <w:rPr>
          <w:rFonts w:ascii="Consolas" w:hAnsi="Consolas" w:cs="Consolas"/>
          <w:color w:val="000000"/>
          <w:lang w:val="en-US"/>
        </w:rPr>
        <w:t>)/exp(ln(x)*</w:t>
      </w:r>
      <w:r w:rsidRPr="00B43E03">
        <w:rPr>
          <w:rFonts w:ascii="Consolas" w:hAnsi="Consolas" w:cs="Consolas"/>
          <w:color w:val="006400"/>
          <w:lang w:val="en-US"/>
        </w:rPr>
        <w:t>2</w:t>
      </w:r>
      <w:r w:rsidRPr="00B43E03">
        <w:rPr>
          <w:rFonts w:ascii="Consolas" w:hAnsi="Consolas" w:cs="Consolas"/>
          <w:color w:val="000000"/>
          <w:lang w:val="en-US"/>
        </w:rPr>
        <w:t>));</w:t>
      </w:r>
    </w:p>
    <w:p w14:paraId="7AFAA0E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43E03">
        <w:rPr>
          <w:rFonts w:ascii="Consolas" w:hAnsi="Consolas" w:cs="Consolas"/>
          <w:color w:val="000000"/>
          <w:lang w:val="en-US"/>
        </w:rPr>
        <w:t>(-</w:t>
      </w:r>
      <w:r w:rsidRPr="00B43E03">
        <w:rPr>
          <w:rFonts w:ascii="Consolas" w:hAnsi="Consolas" w:cs="Consolas"/>
          <w:color w:val="006400"/>
          <w:lang w:val="en-US"/>
        </w:rPr>
        <w:t>4</w:t>
      </w:r>
      <w:r w:rsidRPr="00B43E03">
        <w:rPr>
          <w:rFonts w:ascii="Consolas" w:hAnsi="Consolas" w:cs="Consolas"/>
          <w:color w:val="000000"/>
          <w:lang w:val="en-US"/>
        </w:rPr>
        <w:t xml:space="preserve">&lt;=x)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B43E03">
        <w:rPr>
          <w:rFonts w:ascii="Consolas" w:hAnsi="Consolas" w:cs="Consolas"/>
          <w:color w:val="000000"/>
          <w:lang w:val="en-US"/>
        </w:rPr>
        <w:t>(x&lt;</w:t>
      </w:r>
      <w:r w:rsidRPr="00B43E03">
        <w:rPr>
          <w:rFonts w:ascii="Consolas" w:hAnsi="Consolas" w:cs="Consolas"/>
          <w:color w:val="006400"/>
          <w:lang w:val="en-US"/>
        </w:rPr>
        <w:t>3</w:t>
      </w:r>
      <w:r w:rsidRPr="00B43E03">
        <w:rPr>
          <w:rFonts w:ascii="Consolas" w:hAnsi="Consolas" w:cs="Consolas"/>
          <w:color w:val="000000"/>
          <w:lang w:val="en-US"/>
        </w:rPr>
        <w:t xml:space="preserve">)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43E03">
        <w:rPr>
          <w:rFonts w:ascii="Consolas" w:hAnsi="Consolas" w:cs="Consolas"/>
          <w:color w:val="000000"/>
          <w:lang w:val="en-US"/>
        </w:rPr>
        <w:t>y:=(ln(x)/</w:t>
      </w:r>
      <w:r w:rsidRPr="00B43E03">
        <w:rPr>
          <w:rFonts w:ascii="Consolas" w:hAnsi="Consolas" w:cs="Consolas"/>
          <w:color w:val="006400"/>
          <w:lang w:val="en-US"/>
        </w:rPr>
        <w:t>95</w:t>
      </w:r>
      <w:r w:rsidRPr="00B43E03">
        <w:rPr>
          <w:rFonts w:ascii="Consolas" w:hAnsi="Consolas" w:cs="Consolas"/>
          <w:color w:val="000000"/>
          <w:lang w:val="en-US"/>
        </w:rPr>
        <w:t>)-tan(x)/(exp(ln(x)*a));</w:t>
      </w:r>
    </w:p>
    <w:p w14:paraId="7BFB604F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43E03">
        <w:rPr>
          <w:rFonts w:ascii="Consolas" w:hAnsi="Consolas" w:cs="Consolas"/>
          <w:color w:val="000000"/>
          <w:lang w:val="en-US"/>
        </w:rPr>
        <w:t>x&gt;=</w:t>
      </w:r>
      <w:r w:rsidRPr="00B43E03">
        <w:rPr>
          <w:rFonts w:ascii="Consolas" w:hAnsi="Consolas" w:cs="Consolas"/>
          <w:color w:val="006400"/>
          <w:lang w:val="en-US"/>
        </w:rPr>
        <w:t xml:space="preserve">3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43E03">
        <w:rPr>
          <w:rFonts w:ascii="Consolas" w:hAnsi="Consolas" w:cs="Consolas"/>
          <w:color w:val="000000"/>
          <w:lang w:val="en-US"/>
        </w:rPr>
        <w:t>y:=</w:t>
      </w:r>
      <w:r w:rsidRPr="00B43E03">
        <w:rPr>
          <w:rFonts w:ascii="Consolas" w:hAnsi="Consolas" w:cs="Consolas"/>
          <w:color w:val="006400"/>
          <w:lang w:val="en-US"/>
        </w:rPr>
        <w:t>6</w:t>
      </w:r>
      <w:r w:rsidRPr="00B43E03">
        <w:rPr>
          <w:rFonts w:ascii="Consolas" w:hAnsi="Consolas" w:cs="Consolas"/>
          <w:color w:val="000000"/>
          <w:lang w:val="en-US"/>
        </w:rPr>
        <w:t>-cos(</w:t>
      </w:r>
      <w:r w:rsidRPr="00B43E03">
        <w:rPr>
          <w:rFonts w:ascii="Consolas" w:hAnsi="Consolas" w:cs="Consolas"/>
          <w:color w:val="006400"/>
          <w:lang w:val="en-US"/>
        </w:rPr>
        <w:t>2</w:t>
      </w:r>
      <w:r w:rsidRPr="00B43E03">
        <w:rPr>
          <w:rFonts w:ascii="Consolas" w:hAnsi="Consolas" w:cs="Consolas"/>
          <w:color w:val="000000"/>
          <w:lang w:val="en-US"/>
        </w:rPr>
        <w:t>*x);</w:t>
      </w:r>
    </w:p>
    <w:p w14:paraId="75AA9EEC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43E03">
        <w:rPr>
          <w:rFonts w:ascii="Consolas" w:hAnsi="Consolas" w:cs="Consolas"/>
          <w:color w:val="000000"/>
          <w:lang w:val="en-US"/>
        </w:rPr>
        <w:t xml:space="preserve">y=y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43E03">
        <w:rPr>
          <w:rFonts w:ascii="Consolas" w:hAnsi="Consolas" w:cs="Consolas"/>
          <w:color w:val="000000"/>
          <w:lang w:val="en-US"/>
        </w:rPr>
        <w:t>writeln(</w:t>
      </w:r>
      <w:r w:rsidRPr="00B43E03">
        <w:rPr>
          <w:rFonts w:ascii="Consolas" w:hAnsi="Consolas" w:cs="Consolas"/>
          <w:color w:val="0000FF"/>
          <w:lang w:val="en-US"/>
        </w:rPr>
        <w:t>'x='</w:t>
      </w:r>
      <w:r w:rsidRPr="00B43E03">
        <w:rPr>
          <w:rFonts w:ascii="Consolas" w:hAnsi="Consolas" w:cs="Consolas"/>
          <w:color w:val="000000"/>
          <w:lang w:val="en-US"/>
        </w:rPr>
        <w:t>,x:</w:t>
      </w:r>
      <w:r w:rsidRPr="00B43E03">
        <w:rPr>
          <w:rFonts w:ascii="Consolas" w:hAnsi="Consolas" w:cs="Consolas"/>
          <w:color w:val="006400"/>
          <w:lang w:val="en-US"/>
        </w:rPr>
        <w:t>0</w:t>
      </w:r>
      <w:r w:rsidRPr="00B43E03">
        <w:rPr>
          <w:rFonts w:ascii="Consolas" w:hAnsi="Consolas" w:cs="Consolas"/>
          <w:color w:val="000000"/>
          <w:lang w:val="en-US"/>
        </w:rPr>
        <w:t>:</w:t>
      </w:r>
      <w:r w:rsidRPr="00B43E03">
        <w:rPr>
          <w:rFonts w:ascii="Consolas" w:hAnsi="Consolas" w:cs="Consolas"/>
          <w:color w:val="006400"/>
          <w:lang w:val="en-US"/>
        </w:rPr>
        <w:t>4</w:t>
      </w:r>
      <w:r w:rsidRPr="00B43E03">
        <w:rPr>
          <w:rFonts w:ascii="Consolas" w:hAnsi="Consolas" w:cs="Consolas"/>
          <w:color w:val="000000"/>
          <w:lang w:val="en-US"/>
        </w:rPr>
        <w:t>,</w:t>
      </w:r>
      <w:r w:rsidRPr="00B43E03">
        <w:rPr>
          <w:rFonts w:ascii="Consolas" w:hAnsi="Consolas" w:cs="Consolas"/>
          <w:color w:val="0000FF"/>
          <w:lang w:val="en-US"/>
        </w:rPr>
        <w:t>' '</w:t>
      </w:r>
      <w:r w:rsidRPr="00B43E03">
        <w:rPr>
          <w:rFonts w:ascii="Consolas" w:hAnsi="Consolas" w:cs="Consolas"/>
          <w:color w:val="000000"/>
          <w:lang w:val="en-US"/>
        </w:rPr>
        <w:t>,</w:t>
      </w:r>
      <w:r w:rsidRPr="00B43E03">
        <w:rPr>
          <w:rFonts w:ascii="Consolas" w:hAnsi="Consolas" w:cs="Consolas"/>
          <w:color w:val="0000FF"/>
          <w:lang w:val="en-US"/>
        </w:rPr>
        <w:t>'y='</w:t>
      </w:r>
      <w:r w:rsidRPr="00B43E03">
        <w:rPr>
          <w:rFonts w:ascii="Consolas" w:hAnsi="Consolas" w:cs="Consolas"/>
          <w:color w:val="000000"/>
          <w:lang w:val="en-US"/>
        </w:rPr>
        <w:t>,y:</w:t>
      </w:r>
      <w:r w:rsidRPr="00B43E03">
        <w:rPr>
          <w:rFonts w:ascii="Consolas" w:hAnsi="Consolas" w:cs="Consolas"/>
          <w:color w:val="006400"/>
          <w:lang w:val="en-US"/>
        </w:rPr>
        <w:t>0</w:t>
      </w:r>
      <w:r w:rsidRPr="00B43E03">
        <w:rPr>
          <w:rFonts w:ascii="Consolas" w:hAnsi="Consolas" w:cs="Consolas"/>
          <w:color w:val="000000"/>
          <w:lang w:val="en-US"/>
        </w:rPr>
        <w:t>:</w:t>
      </w:r>
      <w:r w:rsidRPr="00B43E03">
        <w:rPr>
          <w:rFonts w:ascii="Consolas" w:hAnsi="Consolas" w:cs="Consolas"/>
          <w:color w:val="006400"/>
          <w:lang w:val="en-US"/>
        </w:rPr>
        <w:t>4</w:t>
      </w:r>
      <w:r w:rsidRPr="00B43E03">
        <w:rPr>
          <w:rFonts w:ascii="Consolas" w:hAnsi="Consolas" w:cs="Consolas"/>
          <w:color w:val="000000"/>
          <w:lang w:val="en-US"/>
        </w:rPr>
        <w:t>)</w:t>
      </w:r>
    </w:p>
    <w:p w14:paraId="2D9FB70D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B43E03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B43E03">
        <w:rPr>
          <w:rFonts w:ascii="Consolas" w:hAnsi="Consolas" w:cs="Consolas"/>
          <w:color w:val="000000"/>
          <w:lang w:val="en-US"/>
        </w:rPr>
        <w:t>writeln(</w:t>
      </w:r>
      <w:r w:rsidRPr="00B43E03">
        <w:rPr>
          <w:rFonts w:ascii="Consolas" w:hAnsi="Consolas" w:cs="Consolas"/>
          <w:color w:val="0000FF"/>
          <w:lang w:val="en-US"/>
        </w:rPr>
        <w:t>'x='</w:t>
      </w:r>
      <w:r w:rsidRPr="00B43E03">
        <w:rPr>
          <w:rFonts w:ascii="Consolas" w:hAnsi="Consolas" w:cs="Consolas"/>
          <w:color w:val="000000"/>
          <w:lang w:val="en-US"/>
        </w:rPr>
        <w:t>,x:</w:t>
      </w:r>
      <w:r w:rsidRPr="00B43E03">
        <w:rPr>
          <w:rFonts w:ascii="Consolas" w:hAnsi="Consolas" w:cs="Consolas"/>
          <w:color w:val="006400"/>
          <w:lang w:val="en-US"/>
        </w:rPr>
        <w:t>0</w:t>
      </w:r>
      <w:r w:rsidRPr="00B43E03">
        <w:rPr>
          <w:rFonts w:ascii="Consolas" w:hAnsi="Consolas" w:cs="Consolas"/>
          <w:color w:val="000000"/>
          <w:lang w:val="en-US"/>
        </w:rPr>
        <w:t>:</w:t>
      </w:r>
      <w:r w:rsidRPr="00B43E03">
        <w:rPr>
          <w:rFonts w:ascii="Consolas" w:hAnsi="Consolas" w:cs="Consolas"/>
          <w:color w:val="006400"/>
          <w:lang w:val="en-US"/>
        </w:rPr>
        <w:t>4</w:t>
      </w:r>
      <w:r w:rsidRPr="00B43E03">
        <w:rPr>
          <w:rFonts w:ascii="Consolas" w:hAnsi="Consolas" w:cs="Consolas"/>
          <w:color w:val="000000"/>
          <w:lang w:val="en-US"/>
        </w:rPr>
        <w:t>,</w:t>
      </w:r>
      <w:r w:rsidRPr="00B43E03">
        <w:rPr>
          <w:rFonts w:ascii="Consolas" w:hAnsi="Consolas" w:cs="Consolas"/>
          <w:color w:val="0000FF"/>
          <w:lang w:val="en-US"/>
        </w:rPr>
        <w:t>' '</w:t>
      </w:r>
      <w:r w:rsidRPr="00B43E03">
        <w:rPr>
          <w:rFonts w:ascii="Consolas" w:hAnsi="Consolas" w:cs="Consolas"/>
          <w:color w:val="000000"/>
          <w:lang w:val="en-US"/>
        </w:rPr>
        <w:t>,</w:t>
      </w:r>
      <w:r w:rsidRPr="00B43E03">
        <w:rPr>
          <w:rFonts w:ascii="Consolas" w:hAnsi="Consolas" w:cs="Consolas"/>
          <w:color w:val="0000FF"/>
          <w:lang w:val="en-US"/>
        </w:rPr>
        <w:t>'y=</w:t>
      </w:r>
      <w:r>
        <w:rPr>
          <w:rFonts w:ascii="Consolas" w:hAnsi="Consolas" w:cs="Consolas"/>
          <w:color w:val="0000FF"/>
        </w:rPr>
        <w:t>корней</w:t>
      </w:r>
      <w:r w:rsidRPr="00B43E0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т</w:t>
      </w:r>
      <w:r w:rsidRPr="00B43E03">
        <w:rPr>
          <w:rFonts w:ascii="Consolas" w:hAnsi="Consolas" w:cs="Consolas"/>
          <w:color w:val="0000FF"/>
          <w:lang w:val="en-US"/>
        </w:rPr>
        <w:t>'</w:t>
      </w:r>
      <w:r w:rsidRPr="00B43E03">
        <w:rPr>
          <w:rFonts w:ascii="Consolas" w:hAnsi="Consolas" w:cs="Consolas"/>
          <w:color w:val="000000"/>
          <w:lang w:val="en-US"/>
        </w:rPr>
        <w:t xml:space="preserve">); </w:t>
      </w:r>
    </w:p>
    <w:p w14:paraId="633E362D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  </w:t>
      </w:r>
    </w:p>
    <w:p w14:paraId="64B14EFC" w14:textId="77777777" w:rsidR="00B43E03" w:rsidRPr="00302569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43E03">
        <w:rPr>
          <w:rFonts w:ascii="Consolas" w:hAnsi="Consolas" w:cs="Consolas"/>
          <w:color w:val="000000"/>
          <w:lang w:val="en-US"/>
        </w:rPr>
        <w:t xml:space="preserve">    </w:t>
      </w:r>
      <w:r w:rsidRPr="00302569">
        <w:rPr>
          <w:rFonts w:ascii="Consolas" w:hAnsi="Consolas" w:cs="Consolas"/>
          <w:color w:val="000000"/>
          <w:lang w:val="en-US"/>
        </w:rPr>
        <w:t>x:=x+</w:t>
      </w:r>
      <w:r w:rsidRPr="00302569">
        <w:rPr>
          <w:rFonts w:ascii="Consolas" w:hAnsi="Consolas" w:cs="Consolas"/>
          <w:color w:val="006400"/>
          <w:lang w:val="en-US"/>
        </w:rPr>
        <w:t>1</w:t>
      </w:r>
      <w:r w:rsidRPr="00302569">
        <w:rPr>
          <w:rFonts w:ascii="Consolas" w:hAnsi="Consolas" w:cs="Consolas"/>
          <w:color w:val="000000"/>
          <w:lang w:val="en-US"/>
        </w:rPr>
        <w:t>/</w:t>
      </w:r>
      <w:r w:rsidRPr="00302569">
        <w:rPr>
          <w:rFonts w:ascii="Consolas" w:hAnsi="Consolas" w:cs="Consolas"/>
          <w:color w:val="006400"/>
          <w:lang w:val="en-US"/>
        </w:rPr>
        <w:t>10</w:t>
      </w:r>
      <w:r w:rsidRPr="00302569">
        <w:rPr>
          <w:rFonts w:ascii="Consolas" w:hAnsi="Consolas" w:cs="Consolas"/>
          <w:color w:val="000000"/>
          <w:lang w:val="en-US"/>
        </w:rPr>
        <w:t>;</w:t>
      </w:r>
    </w:p>
    <w:p w14:paraId="0130164E" w14:textId="77777777" w:rsidR="00B43E03" w:rsidRPr="00302569" w:rsidRDefault="00B43E03" w:rsidP="00B43E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02569">
        <w:rPr>
          <w:rFonts w:ascii="Consolas" w:hAnsi="Consolas" w:cs="Consolas"/>
          <w:color w:val="000000"/>
          <w:lang w:val="en-US"/>
        </w:rPr>
        <w:t xml:space="preserve">    </w:t>
      </w:r>
      <w:r w:rsidRPr="00302569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302569">
        <w:rPr>
          <w:rFonts w:ascii="Consolas" w:hAnsi="Consolas" w:cs="Consolas"/>
          <w:color w:val="000000"/>
          <w:lang w:val="en-US"/>
        </w:rPr>
        <w:t>x&gt;b;</w:t>
      </w:r>
    </w:p>
    <w:p w14:paraId="4198E167" w14:textId="2CD4725F" w:rsidR="00B43E03" w:rsidRP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2569">
        <w:rPr>
          <w:rFonts w:ascii="Consolas" w:hAnsi="Consolas" w:cs="Consolas"/>
          <w:color w:val="000000"/>
          <w:lang w:val="en-US"/>
        </w:rPr>
        <w:t xml:space="preserve">  </w:t>
      </w:r>
      <w:r w:rsidRPr="003025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302569">
        <w:rPr>
          <w:rFonts w:ascii="Consolas" w:hAnsi="Consolas" w:cs="Consolas"/>
          <w:color w:val="000000"/>
          <w:lang w:val="en-US"/>
        </w:rPr>
        <w:t>.</w:t>
      </w:r>
    </w:p>
    <w:p w14:paraId="38DF584C" w14:textId="77777777" w:rsidR="00305327" w:rsidRDefault="00305327" w:rsidP="00886F93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4DCF44A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0000 y=корней нет</w:t>
      </w:r>
    </w:p>
    <w:p w14:paraId="7B94773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9000 y=корней нет</w:t>
      </w:r>
    </w:p>
    <w:p w14:paraId="09ADC1D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8000 y=корней нет</w:t>
      </w:r>
    </w:p>
    <w:p w14:paraId="69F1EE3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7000 y=корней нет</w:t>
      </w:r>
    </w:p>
    <w:p w14:paraId="014C3B5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6000 y=корней нет</w:t>
      </w:r>
    </w:p>
    <w:p w14:paraId="648CB159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5000 y=корней нет</w:t>
      </w:r>
    </w:p>
    <w:p w14:paraId="047C872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4000 y=корней нет</w:t>
      </w:r>
    </w:p>
    <w:p w14:paraId="38592CEC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3000 y=корней нет</w:t>
      </w:r>
    </w:p>
    <w:p w14:paraId="501D201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2000 y=корней нет</w:t>
      </w:r>
    </w:p>
    <w:p w14:paraId="086501B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1000 y=корней нет</w:t>
      </w:r>
    </w:p>
    <w:p w14:paraId="25FF06B9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0000 y=корней нет</w:t>
      </w:r>
    </w:p>
    <w:p w14:paraId="43B1A0C1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9000 y=корней нет</w:t>
      </w:r>
    </w:p>
    <w:p w14:paraId="1070D2C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8000 y=корней нет</w:t>
      </w:r>
    </w:p>
    <w:p w14:paraId="5352B46B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7000 y=корней нет</w:t>
      </w:r>
    </w:p>
    <w:p w14:paraId="26E0597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6000 y=корней нет</w:t>
      </w:r>
    </w:p>
    <w:p w14:paraId="07D4257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5000 y=корней нет</w:t>
      </w:r>
    </w:p>
    <w:p w14:paraId="70ADD86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4000 y=корней нет</w:t>
      </w:r>
    </w:p>
    <w:p w14:paraId="58551FD8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3000 y=корней нет</w:t>
      </w:r>
    </w:p>
    <w:p w14:paraId="54B395AE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2000 y=корней нет</w:t>
      </w:r>
    </w:p>
    <w:p w14:paraId="088229DA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1000 y=корней нет</w:t>
      </w:r>
    </w:p>
    <w:p w14:paraId="048C4A6B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0000 y=корней нет</w:t>
      </w:r>
    </w:p>
    <w:p w14:paraId="150FA38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9000 y=корней нет</w:t>
      </w:r>
    </w:p>
    <w:p w14:paraId="1400E51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8000 y=корней нет</w:t>
      </w:r>
    </w:p>
    <w:p w14:paraId="0161203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7000 y=корней нет</w:t>
      </w:r>
    </w:p>
    <w:p w14:paraId="061D795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6000 y=корней нет</w:t>
      </w:r>
    </w:p>
    <w:p w14:paraId="33C470D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5000 y=корней нет</w:t>
      </w:r>
    </w:p>
    <w:p w14:paraId="1228FD7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4000 y=корней нет</w:t>
      </w:r>
    </w:p>
    <w:p w14:paraId="498FA7BD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3000 y=корней нет</w:t>
      </w:r>
    </w:p>
    <w:p w14:paraId="2722CB0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2000 y=корней нет</w:t>
      </w:r>
    </w:p>
    <w:p w14:paraId="7CD380BD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1000 y=корней нет</w:t>
      </w:r>
    </w:p>
    <w:p w14:paraId="58FED18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0000 y=корней нет</w:t>
      </w:r>
    </w:p>
    <w:p w14:paraId="42B87C5C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9000 y=корней нет</w:t>
      </w:r>
    </w:p>
    <w:p w14:paraId="3A87B33C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8000 y=корней нет</w:t>
      </w:r>
    </w:p>
    <w:p w14:paraId="02F3C829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7000 y=корней нет</w:t>
      </w:r>
    </w:p>
    <w:p w14:paraId="5D528BA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6000 y=корней нет</w:t>
      </w:r>
    </w:p>
    <w:p w14:paraId="42C59AA8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5000 y=корней нет</w:t>
      </w:r>
    </w:p>
    <w:p w14:paraId="31CB06F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4000 y=корней нет</w:t>
      </w:r>
    </w:p>
    <w:p w14:paraId="54D6BC5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3000 y=корней нет</w:t>
      </w:r>
    </w:p>
    <w:p w14:paraId="4D055A68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2000 y=корней нет</w:t>
      </w:r>
    </w:p>
    <w:p w14:paraId="616A361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1000 y=корней нет</w:t>
      </w:r>
    </w:p>
    <w:p w14:paraId="42A95F21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0000 y=корней нет</w:t>
      </w:r>
    </w:p>
    <w:p w14:paraId="76B341DD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9000 y=корней нет</w:t>
      </w:r>
    </w:p>
    <w:p w14:paraId="55F2A30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8000 y=корней нет</w:t>
      </w:r>
    </w:p>
    <w:p w14:paraId="58666651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7000 y=корней нет</w:t>
      </w:r>
    </w:p>
    <w:p w14:paraId="6B701288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6000 y=корней нет</w:t>
      </w:r>
    </w:p>
    <w:p w14:paraId="4583D4D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5000 y=корней нет</w:t>
      </w:r>
    </w:p>
    <w:p w14:paraId="6D88B8BB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4000 y=корней нет</w:t>
      </w:r>
    </w:p>
    <w:p w14:paraId="3123D778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3000 y=корней нет</w:t>
      </w:r>
    </w:p>
    <w:p w14:paraId="470DE20C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x=-4.2000 y=корней нет</w:t>
      </w:r>
    </w:p>
    <w:p w14:paraId="7AA5BCD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1000 y=корней нет</w:t>
      </w:r>
    </w:p>
    <w:p w14:paraId="4349DC0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0000 y=корней нет</w:t>
      </w:r>
    </w:p>
    <w:p w14:paraId="038A7EEA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9000 y=корней нет</w:t>
      </w:r>
    </w:p>
    <w:p w14:paraId="73339B5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8000 y=корней нет</w:t>
      </w:r>
    </w:p>
    <w:p w14:paraId="1DDB4B9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7000 y=корней нет</w:t>
      </w:r>
    </w:p>
    <w:p w14:paraId="00F0E5B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6000 y=корней нет</w:t>
      </w:r>
    </w:p>
    <w:p w14:paraId="34A92D8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5000 y=корней нет</w:t>
      </w:r>
    </w:p>
    <w:p w14:paraId="5943F5D9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4000 y=корней нет</w:t>
      </w:r>
    </w:p>
    <w:p w14:paraId="1F3B637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3000 y=корней нет</w:t>
      </w:r>
    </w:p>
    <w:p w14:paraId="4463449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2000 y=корней нет</w:t>
      </w:r>
    </w:p>
    <w:p w14:paraId="2F4B1A7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1000 y=корней нет</w:t>
      </w:r>
    </w:p>
    <w:p w14:paraId="6F431740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0000 y=корней нет</w:t>
      </w:r>
    </w:p>
    <w:p w14:paraId="7BDFF22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9000 y=корней нет</w:t>
      </w:r>
    </w:p>
    <w:p w14:paraId="59599E6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8000 y=корней нет</w:t>
      </w:r>
    </w:p>
    <w:p w14:paraId="5E1EC65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7000 y=корней нет</w:t>
      </w:r>
    </w:p>
    <w:p w14:paraId="5DABA0D1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6000 y=корней нет</w:t>
      </w:r>
    </w:p>
    <w:p w14:paraId="1C45480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5000 y=корней нет</w:t>
      </w:r>
    </w:p>
    <w:p w14:paraId="28E8B658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4000 y=корней нет</w:t>
      </w:r>
    </w:p>
    <w:p w14:paraId="02A80F3C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3000 y=корней нет</w:t>
      </w:r>
    </w:p>
    <w:p w14:paraId="045D2C4B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2000 y=корней нет</w:t>
      </w:r>
    </w:p>
    <w:p w14:paraId="0578F54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1000 y=корней нет</w:t>
      </w:r>
    </w:p>
    <w:p w14:paraId="0C660F2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2.0000 y=корней нет</w:t>
      </w:r>
    </w:p>
    <w:p w14:paraId="425F42FA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9000 y=корней нет</w:t>
      </w:r>
    </w:p>
    <w:p w14:paraId="5B994986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8000 y=корней нет</w:t>
      </w:r>
    </w:p>
    <w:p w14:paraId="22A68CF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7000 y=корней нет</w:t>
      </w:r>
    </w:p>
    <w:p w14:paraId="6A7BDB0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6000 y=корней нет</w:t>
      </w:r>
    </w:p>
    <w:p w14:paraId="2C8E1420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5000 y=корней нет</w:t>
      </w:r>
    </w:p>
    <w:p w14:paraId="61A6EA2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4000 y=корней нет</w:t>
      </w:r>
    </w:p>
    <w:p w14:paraId="5B712ABD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3000 y=корней нет</w:t>
      </w:r>
    </w:p>
    <w:p w14:paraId="1F816F5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2000 y=корней нет</w:t>
      </w:r>
    </w:p>
    <w:p w14:paraId="439894C0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1000 y=корней нет</w:t>
      </w:r>
    </w:p>
    <w:p w14:paraId="4F8F5C2C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.0000 y=корней нет</w:t>
      </w:r>
    </w:p>
    <w:p w14:paraId="49CFD655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9000 y=корней нет</w:t>
      </w:r>
    </w:p>
    <w:p w14:paraId="455E464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8000 y=корней нет</w:t>
      </w:r>
    </w:p>
    <w:p w14:paraId="4CBA217A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7000 y=корней нет</w:t>
      </w:r>
    </w:p>
    <w:p w14:paraId="1BA31472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6000 y=корней нет</w:t>
      </w:r>
    </w:p>
    <w:p w14:paraId="5A542C0F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5000 y=корней нет</w:t>
      </w:r>
    </w:p>
    <w:p w14:paraId="6A2B22B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4000 y=корней нет</w:t>
      </w:r>
    </w:p>
    <w:p w14:paraId="13DF1269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3000 y=корней нет</w:t>
      </w:r>
    </w:p>
    <w:p w14:paraId="6FD1F06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2000 y=корней нет</w:t>
      </w:r>
    </w:p>
    <w:p w14:paraId="64008A57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0.1000 y=корней нет</w:t>
      </w:r>
    </w:p>
    <w:p w14:paraId="03C80D3E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0.0000 y=корней нет</w:t>
      </w:r>
    </w:p>
    <w:p w14:paraId="2CB0AAA3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0.1000 y=-0.1269</w:t>
      </w:r>
    </w:p>
    <w:p w14:paraId="108F0204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0.2000 y=-0.2263</w:t>
      </w:r>
    </w:p>
    <w:p w14:paraId="594CFBEA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3000 y=-0.3334</w:t>
      </w:r>
    </w:p>
    <w:p w14:paraId="79691D24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4000 y=-0.4482</w:t>
      </w:r>
    </w:p>
    <w:p w14:paraId="508FE5D0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5000 y=-0.5729</w:t>
      </w:r>
    </w:p>
    <w:p w14:paraId="3B704098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6000 y=-0.7108</w:t>
      </w:r>
    </w:p>
    <w:p w14:paraId="5C6ACD80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7000 y=-0.8673</w:t>
      </w:r>
    </w:p>
    <w:p w14:paraId="085A8FE1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8000 y=-1.0505</w:t>
      </w:r>
    </w:p>
    <w:p w14:paraId="154E5F31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0.9000 y=-1.2733</w:t>
      </w:r>
    </w:p>
    <w:p w14:paraId="7AA693F8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0000 y=-1.5574</w:t>
      </w:r>
    </w:p>
    <w:p w14:paraId="638781A2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1000 y=-1.9433</w:t>
      </w:r>
    </w:p>
    <w:p w14:paraId="60851D7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2000 y=-2.5146</w:t>
      </w:r>
    </w:p>
    <w:p w14:paraId="6DC80A23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lastRenderedPageBreak/>
        <w:t>x=1.3000 y=-3.4786</w:t>
      </w:r>
    </w:p>
    <w:p w14:paraId="2E39CB7D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4000 y=-5.5276</w:t>
      </w:r>
    </w:p>
    <w:p w14:paraId="7A404E1A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5000 y=-13.2651</w:t>
      </w:r>
    </w:p>
    <w:p w14:paraId="10013788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6000 y=31.7576</w:t>
      </w:r>
    </w:p>
    <w:p w14:paraId="19BC0818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1.7000 y=7.0383</w:t>
      </w:r>
    </w:p>
    <w:p w14:paraId="5D8F3039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1.8000 y=3.8621</w:t>
      </w:r>
    </w:p>
    <w:p w14:paraId="5939DAB0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1.9000 y=2.5978</w:t>
      </w:r>
    </w:p>
    <w:p w14:paraId="1B8785EE" w14:textId="77777777" w:rsid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2.0000 y=1.9095</w:t>
      </w:r>
    </w:p>
    <w:p w14:paraId="3929B5D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1000 y=1.4710</w:t>
      </w:r>
    </w:p>
    <w:p w14:paraId="103172F7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2000 y=1.1633</w:t>
      </w:r>
    </w:p>
    <w:p w14:paraId="54142540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3000 y=0.9329</w:t>
      </w:r>
    </w:p>
    <w:p w14:paraId="23E5F8F2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4000 y=0.7516</w:t>
      </w:r>
    </w:p>
    <w:p w14:paraId="488C169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5000 y=0.6037</w:t>
      </w:r>
    </w:p>
    <w:p w14:paraId="414B3496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6000 y=0.4793</w:t>
      </w:r>
    </w:p>
    <w:p w14:paraId="7D2D2BE4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7000 y=0.3720</w:t>
      </w:r>
    </w:p>
    <w:p w14:paraId="48F9BC0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8000 y=0.2773</w:t>
      </w:r>
    </w:p>
    <w:p w14:paraId="2FAEDEC3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2.9000 y=0.1922</w:t>
      </w:r>
    </w:p>
    <w:p w14:paraId="62A4BB99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0000 y=0.1141</w:t>
      </w:r>
    </w:p>
    <w:p w14:paraId="64BDD7D6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1000 y=5.0035</w:t>
      </w:r>
    </w:p>
    <w:p w14:paraId="620E253A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2000 y=5.0068</w:t>
      </w:r>
    </w:p>
    <w:p w14:paraId="53B6FEE8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3000 y=5.0498</w:t>
      </w:r>
    </w:p>
    <w:p w14:paraId="2E5DE62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4000 y=5.1306</w:t>
      </w:r>
    </w:p>
    <w:p w14:paraId="6352E771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5000 y=5.2461</w:t>
      </w:r>
    </w:p>
    <w:p w14:paraId="7E85B742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6000 y=5.3916</w:t>
      </w:r>
    </w:p>
    <w:p w14:paraId="6AD45DAE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7000 y=5.5615</w:t>
      </w:r>
    </w:p>
    <w:p w14:paraId="701ABC0B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8000 y=5.7487</w:t>
      </w:r>
    </w:p>
    <w:p w14:paraId="4CACD81F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3.9000 y=5.9460</w:t>
      </w:r>
    </w:p>
    <w:p w14:paraId="1DEC0D48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0000 y=6.1455</w:t>
      </w:r>
    </w:p>
    <w:p w14:paraId="03C64BD7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1000 y=6.3392</w:t>
      </w:r>
    </w:p>
    <w:p w14:paraId="695831EC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2000 y=6.5193</w:t>
      </w:r>
    </w:p>
    <w:p w14:paraId="77801B20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3000 y=6.6787</w:t>
      </w:r>
    </w:p>
    <w:p w14:paraId="089D8627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4000 y=6.8111</w:t>
      </w:r>
    </w:p>
    <w:p w14:paraId="1E302C75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5000 y=6.9111</w:t>
      </w:r>
    </w:p>
    <w:p w14:paraId="39265760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6000 y=6.9748</w:t>
      </w:r>
    </w:p>
    <w:p w14:paraId="0EF2D3AC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7000 y=6.9997</w:t>
      </w:r>
    </w:p>
    <w:p w14:paraId="14AF2024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8000 y=6.9847</w:t>
      </w:r>
    </w:p>
    <w:p w14:paraId="1D70B077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4.9000 y=6.9304</w:t>
      </w:r>
    </w:p>
    <w:p w14:paraId="072E7F3B" w14:textId="77777777" w:rsidR="00B43E03" w:rsidRPr="00B43E03" w:rsidRDefault="00B43E03" w:rsidP="00B43E03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B43E03">
        <w:rPr>
          <w:rFonts w:ascii="Consolas" w:hAnsi="Consolas" w:cs="Consolas"/>
          <w:lang w:val="en-US"/>
        </w:rPr>
        <w:t>x=5.0000 y=6.8391</w:t>
      </w:r>
    </w:p>
    <w:p w14:paraId="4F6BBA5D" w14:textId="77777777" w:rsidR="00B43E03" w:rsidRPr="00B43E03" w:rsidRDefault="00B43E03" w:rsidP="00B43E03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516C7D" w14:textId="77777777" w:rsidR="00B90EC0" w:rsidRPr="00B43E03" w:rsidRDefault="00B90EC0" w:rsidP="00B90EC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4B3F56" w14:textId="6124D614" w:rsidR="00305327" w:rsidRPr="007E3E7B" w:rsidRDefault="001A32CE" w:rsidP="001A32C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результате написания Домашней контрольной работы №1 “Линейный алгоритм. Ветвление” </w:t>
      </w:r>
      <w:r w:rsidR="007E3E7B" w:rsidRPr="007E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кнул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блемой возведения числа в степень с двумя переменными что было успешно решено добавлением дополнительной переменной и приравнивание её к их произведению, а также возникли проблемы с выведением некоторых чисел в результате чего Программа выдавала ошибку 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шибка 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ешена с помощью 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="00B90EC0" w:rsidRPr="00B9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проблем не возникало</w:t>
      </w:r>
      <w:r w:rsidR="007E3E7B" w:rsidRPr="007E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3E7B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достигнута</w:t>
      </w:r>
      <w:r w:rsidR="007E3E7B" w:rsidRPr="007E3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74E878" w14:textId="77777777" w:rsidR="00B90EC0" w:rsidRPr="00B90EC0" w:rsidRDefault="00B90EC0" w:rsidP="00B90EC0">
      <w:pPr>
        <w:pStyle w:val="a4"/>
        <w:tabs>
          <w:tab w:val="left" w:pos="1134"/>
        </w:tabs>
        <w:spacing w:line="360" w:lineRule="auto"/>
        <w:ind w:left="135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90EC0" w:rsidRPr="00B90EC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C9E67C6"/>
    <w:multiLevelType w:val="hybridMultilevel"/>
    <w:tmpl w:val="00C4D2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52FE"/>
    <w:multiLevelType w:val="hybridMultilevel"/>
    <w:tmpl w:val="C98489C6"/>
    <w:lvl w:ilvl="0" w:tplc="82EE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7616259">
    <w:abstractNumId w:val="0"/>
  </w:num>
  <w:num w:numId="2" w16cid:durableId="537477258">
    <w:abstractNumId w:val="2"/>
  </w:num>
  <w:num w:numId="3" w16cid:durableId="1007485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A32CE"/>
    <w:rsid w:val="00280B77"/>
    <w:rsid w:val="00302569"/>
    <w:rsid w:val="00305327"/>
    <w:rsid w:val="00321EF4"/>
    <w:rsid w:val="0035368F"/>
    <w:rsid w:val="003C4412"/>
    <w:rsid w:val="0042713C"/>
    <w:rsid w:val="007A758D"/>
    <w:rsid w:val="007E3E7B"/>
    <w:rsid w:val="00886F93"/>
    <w:rsid w:val="009E6835"/>
    <w:rsid w:val="00B43E03"/>
    <w:rsid w:val="00B90034"/>
    <w:rsid w:val="00B90EC0"/>
    <w:rsid w:val="00C8418A"/>
    <w:rsid w:val="00D208E1"/>
    <w:rsid w:val="00D435F4"/>
    <w:rsid w:val="00D9461B"/>
    <w:rsid w:val="00E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13D-9F89-45A3-AD21-6E6F0B0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григорий огнёв</cp:lastModifiedBy>
  <cp:revision>5</cp:revision>
  <dcterms:created xsi:type="dcterms:W3CDTF">2023-10-16T16:39:00Z</dcterms:created>
  <dcterms:modified xsi:type="dcterms:W3CDTF">2023-10-17T10:55:00Z</dcterms:modified>
</cp:coreProperties>
</file>